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290DD" w14:textId="77777777" w:rsidR="00BB4D89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cumento de Arquitectura de software</w:t>
      </w:r>
    </w:p>
    <w:p w14:paraId="76BC51F0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31A0545B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Realizado por:</w:t>
      </w:r>
    </w:p>
    <w:p w14:paraId="6ED0FDC0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ura María Fierr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erro</w:t>
      </w:r>
      <w:proofErr w:type="spellEnd"/>
    </w:p>
    <w:p w14:paraId="62A38EA8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ohn Sebastián Penna Arias</w:t>
      </w:r>
    </w:p>
    <w:p w14:paraId="37A4B00E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vin Camilo Muñoz Campos</w:t>
      </w:r>
    </w:p>
    <w:p w14:paraId="4402C794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iana Charry Prada</w:t>
      </w:r>
    </w:p>
    <w:p w14:paraId="39AF3EF9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an Pablo Betancourt Gómez</w:t>
      </w:r>
    </w:p>
    <w:p w14:paraId="130FB7DE" w14:textId="77777777" w:rsidR="00BB4D89" w:rsidRDefault="00BB4D8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D7838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Grupo 4</w:t>
      </w:r>
    </w:p>
    <w:p w14:paraId="68C9DB80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22F6B191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6D06C903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arlos Julio Cadenas </w:t>
      </w:r>
    </w:p>
    <w:p w14:paraId="385A60EA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7E44CF57" w14:textId="77777777" w:rsidR="00BB4D89" w:rsidRDefault="00000000">
      <w:pPr>
        <w:numPr>
          <w:ilvl w:val="0"/>
          <w:numId w:val="1"/>
        </w:num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30D330BF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3101D7D8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vicio Nacional de Aprendizaje SENA</w:t>
      </w:r>
    </w:p>
    <w:p w14:paraId="2EC245BF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tro De La Industria, La Empresa y Los Servicios</w:t>
      </w:r>
    </w:p>
    <w:p w14:paraId="6DFA86C7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nólogo En Análisis y Desarrollo De Software (ADSO)</w:t>
      </w:r>
    </w:p>
    <w:p w14:paraId="3F116AB1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 </w:t>
      </w:r>
    </w:p>
    <w:p w14:paraId="1A36DF72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4626D568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 ° de Ficha: 2694667</w:t>
      </w:r>
    </w:p>
    <w:p w14:paraId="5AD5CB13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56DC7F01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14:paraId="640120CD" w14:textId="77777777" w:rsidR="00BB4D89" w:rsidRDefault="000000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iva-Huila</w:t>
      </w:r>
    </w:p>
    <w:p w14:paraId="1A5457B4" w14:textId="77777777" w:rsidR="00BB4D89" w:rsidRDefault="00BB4D89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0B55834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058521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10C58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Toc161140698" w:displacedByCustomXml="next"/>
    <w:sdt>
      <w:sdtPr>
        <w:rPr>
          <w:lang w:val="es-ES"/>
        </w:rPr>
        <w:id w:val="1684164074"/>
        <w:docPartObj>
          <w:docPartGallery w:val="Table of Contents"/>
          <w:docPartUnique/>
        </w:docPartObj>
      </w:sdtPr>
      <w:sdtEndPr>
        <w:rPr>
          <w:rFonts w:ascii="Calibri" w:hAnsi="Calibri"/>
          <w:bCs/>
          <w:color w:val="auto"/>
          <w:sz w:val="22"/>
          <w:szCs w:val="22"/>
        </w:rPr>
      </w:sdtEndPr>
      <w:sdtContent>
        <w:p w14:paraId="6A37B863" w14:textId="70F5E8C3" w:rsidR="00580D4C" w:rsidRDefault="00580D4C" w:rsidP="003D48DB">
          <w:pPr>
            <w:pStyle w:val="Ttulo1"/>
          </w:pPr>
          <w:r>
            <w:rPr>
              <w:lang w:val="es-ES"/>
            </w:rPr>
            <w:t>Tabla de contenido</w:t>
          </w:r>
          <w:bookmarkEnd w:id="0"/>
        </w:p>
        <w:p w14:paraId="5F9014AB" w14:textId="07E43EBE" w:rsidR="002A23B5" w:rsidRDefault="00580D4C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0698" w:history="1">
            <w:r w:rsidR="002A23B5" w:rsidRPr="00512BD5">
              <w:rPr>
                <w:rStyle w:val="Hipervnculo"/>
                <w:noProof/>
                <w:lang w:val="es-ES"/>
              </w:rPr>
              <w:t>Tabla de contenido</w:t>
            </w:r>
            <w:r w:rsidR="002A23B5">
              <w:rPr>
                <w:noProof/>
                <w:webHidden/>
              </w:rPr>
              <w:tab/>
            </w:r>
            <w:r w:rsidR="002A23B5">
              <w:rPr>
                <w:noProof/>
                <w:webHidden/>
              </w:rPr>
              <w:fldChar w:fldCharType="begin"/>
            </w:r>
            <w:r w:rsidR="002A23B5">
              <w:rPr>
                <w:noProof/>
                <w:webHidden/>
              </w:rPr>
              <w:instrText xml:space="preserve"> PAGEREF _Toc161140698 \h </w:instrText>
            </w:r>
            <w:r w:rsidR="002A23B5">
              <w:rPr>
                <w:noProof/>
                <w:webHidden/>
              </w:rPr>
            </w:r>
            <w:r w:rsidR="002A23B5">
              <w:rPr>
                <w:noProof/>
                <w:webHidden/>
              </w:rPr>
              <w:fldChar w:fldCharType="separate"/>
            </w:r>
            <w:r w:rsidR="002A23B5">
              <w:rPr>
                <w:noProof/>
                <w:webHidden/>
              </w:rPr>
              <w:t>2</w:t>
            </w:r>
            <w:r w:rsidR="002A23B5">
              <w:rPr>
                <w:noProof/>
                <w:webHidden/>
              </w:rPr>
              <w:fldChar w:fldCharType="end"/>
            </w:r>
          </w:hyperlink>
        </w:p>
        <w:p w14:paraId="3575D57D" w14:textId="392C28F2" w:rsidR="002A23B5" w:rsidRDefault="002A23B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1140699" w:history="1">
            <w:r w:rsidRPr="00512BD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EF6F" w14:textId="4C516D40" w:rsidR="002A23B5" w:rsidRDefault="002A23B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1140700" w:history="1">
            <w:r w:rsidRPr="00512BD5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A612" w14:textId="076D32B2" w:rsidR="00580D4C" w:rsidRDefault="00580D4C">
          <w:r>
            <w:rPr>
              <w:b/>
              <w:bCs/>
              <w:lang w:val="es-ES"/>
            </w:rPr>
            <w:fldChar w:fldCharType="end"/>
          </w:r>
        </w:p>
      </w:sdtContent>
    </w:sdt>
    <w:p w14:paraId="5CD35F23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F5B362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EF7F21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ED0E99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55D5EE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FCD6D7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CAC59A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0B9A6F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066F9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EB1F59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1E5858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01EF5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06191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4BB2DE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19DB85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07543B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37503E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0E619F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C3D76B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2C08BA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BB05B9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D77308" w14:textId="77777777" w:rsidR="00BB4D89" w:rsidRDefault="00000000" w:rsidP="003D48DB">
      <w:pPr>
        <w:pStyle w:val="Ttulo1"/>
      </w:pPr>
      <w:bookmarkStart w:id="1" w:name="_Toc161140699"/>
      <w:r>
        <w:t>Introducción</w:t>
      </w:r>
      <w:bookmarkEnd w:id="1"/>
    </w:p>
    <w:p w14:paraId="2064D82B" w14:textId="77777777" w:rsidR="00BB4D89" w:rsidRDefault="00BB4D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C5B094" w14:textId="77777777" w:rsidR="00BB4D89" w:rsidRDefault="00000000">
      <w:pPr>
        <w:spacing w:before="20" w:after="20" w:line="48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 registro y asignación de ambientes en centros educativos es un proceso vital que tiene como objetivo fundamental asegurar un entorno propicio para el aprendizaje de los estudiantes o aprendices a través de este proceso, se busca garantizar que cada grupo, actividad o clase cuente con el espacio adecuado y los recursos necesarios para llevar a cabo sus actividades de manera eficiente y efectiva.</w:t>
      </w:r>
    </w:p>
    <w:p w14:paraId="5613F821" w14:textId="77777777" w:rsidR="00BB4D89" w:rsidRDefault="00BB4D89">
      <w:pPr>
        <w:spacing w:before="20" w:after="2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22E613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E149CE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D95B0D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86B4E6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D6B7B7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52D15B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65CC9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9264DB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341D98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6029C1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2ED3A3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9FE3D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1B44E6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2F041F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BDE790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695208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7CEB21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550BF5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88DF9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2B4661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379E33" w14:textId="77777777" w:rsidR="00BB4D89" w:rsidRDefault="00BB4D89" w:rsidP="002A23B5">
      <w:pPr>
        <w:pStyle w:val="Ttulo1"/>
      </w:pPr>
    </w:p>
    <w:p w14:paraId="5BBCF5C0" w14:textId="77777777" w:rsidR="00BB4D89" w:rsidRDefault="00000000" w:rsidP="002A23B5">
      <w:pPr>
        <w:pStyle w:val="Ttulo1"/>
      </w:pPr>
      <w:bookmarkStart w:id="2" w:name="_Toc161140700"/>
      <w:r>
        <w:rPr>
          <w:color w:val="000000"/>
        </w:rPr>
        <w:t>Diagrama de caso de uso</w:t>
      </w:r>
      <w:bookmarkEnd w:id="2"/>
    </w:p>
    <w:p w14:paraId="7B2C9DD0" w14:textId="77777777" w:rsidR="00BB4D89" w:rsidRDefault="00BB4D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AF374F" w14:textId="77777777" w:rsidR="00BB4D89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E9D08D" wp14:editId="11F29EFF">
            <wp:extent cx="5612130" cy="3416935"/>
            <wp:effectExtent l="0" t="0" r="0" b="0"/>
            <wp:docPr id="5462934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6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BB4D8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F0C45"/>
    <w:multiLevelType w:val="multilevel"/>
    <w:tmpl w:val="D4381C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0004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89"/>
    <w:rsid w:val="002A23B5"/>
    <w:rsid w:val="003D48DB"/>
    <w:rsid w:val="00580D4C"/>
    <w:rsid w:val="00A9061A"/>
    <w:rsid w:val="00BB4D89"/>
    <w:rsid w:val="00E0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C8D8"/>
  <w15:docId w15:val="{0F5E3A2B-107C-41F4-BE16-3AB3639E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53"/>
  </w:style>
  <w:style w:type="paragraph" w:styleId="Ttulo1">
    <w:name w:val="heading 1"/>
    <w:basedOn w:val="Normal"/>
    <w:next w:val="Normal"/>
    <w:uiPriority w:val="9"/>
    <w:qFormat/>
    <w:rsid w:val="003D48DB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color w:val="000000" w:themeColor="text1"/>
      <w:sz w:val="24"/>
      <w:szCs w:val="48"/>
    </w:rPr>
  </w:style>
  <w:style w:type="paragraph" w:styleId="Ttulo2">
    <w:name w:val="heading 2"/>
    <w:basedOn w:val="Normal"/>
    <w:link w:val="Ttulo2Car"/>
    <w:uiPriority w:val="9"/>
    <w:unhideWhenUsed/>
    <w:qFormat/>
    <w:rsid w:val="002A07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C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A077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580D4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80D4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80D4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A23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EK5Xwroilq7nS2/aL7PZ6qoIVg==">CgMxLjA4AHIhMVpQSEN6SzdjYXZUZmNtTlJWTU93ZzBTVlh1VElMaT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F956C8-C716-4267-9A19-50293E6C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4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Maria Fierro Fierro</dc:creator>
  <cp:lastModifiedBy>7.Yuliana Charry Prada</cp:lastModifiedBy>
  <cp:revision>2</cp:revision>
  <dcterms:created xsi:type="dcterms:W3CDTF">2024-03-12T17:59:00Z</dcterms:created>
  <dcterms:modified xsi:type="dcterms:W3CDTF">2024-03-12T17:59:00Z</dcterms:modified>
</cp:coreProperties>
</file>